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9D85DA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নাজমুন নাহার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cs="Vrinda"/>
          <w:b/>
          <w:bCs/>
          <w:sz w:val="28"/>
          <w:szCs w:val="28"/>
          <w:cs/>
          <w:lang w:bidi="bn-IN"/>
        </w:rPr>
        <w:t>736030351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নজরুল বিশ্বাস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মর্জিনা 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বঙ্গবন্ধু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A60062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02DAE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02DAE" w:rsidRPr="00E02DAE">
        <w:rPr>
          <w:rFonts w:cstheme="minorHAnsi"/>
          <w:b/>
          <w:bCs/>
          <w:sz w:val="28"/>
          <w:szCs w:val="28"/>
        </w:rPr>
        <w:t>TAN202302140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1691F228" w14:textId="77777777" w:rsidR="00E02DAE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নাজমুন নাহার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 </w:t>
      </w:r>
    </w:p>
    <w:p w14:paraId="18078683" w14:textId="1897E752" w:rsidR="00540C7C" w:rsidRPr="00E02DAE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০১৭১৭৮৮৮১০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F74999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মর্জিনা </w:t>
      </w:r>
      <w:r w:rsidR="00792610" w:rsidRPr="00792610">
        <w:rPr>
          <w:rFonts w:ascii="Nikosh" w:hAnsi="Nikosh" w:cs="Nikosh"/>
          <w:sz w:val="28"/>
          <w:szCs w:val="28"/>
          <w:cs/>
          <w:lang w:bidi="bn-IN"/>
        </w:rPr>
        <w:t>বেগম</w:t>
      </w:r>
    </w:p>
    <w:p w14:paraId="2829C2F8" w14:textId="378D22C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বঙ্গবন্ধু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খনজন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7DB35EF" w14:textId="77777777" w:rsidR="00E02DAE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92610" w:rsidRPr="00792610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মোঃ আজিজুর রহমান সিফাত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 </w:t>
      </w:r>
    </w:p>
    <w:p w14:paraId="487312E3" w14:textId="5670C647" w:rsidR="00EB38B3" w:rsidRPr="000C64CC" w:rsidRDefault="00213A7F" w:rsidP="00213A7F">
      <w:pPr>
        <w:rPr>
          <w:rFonts w:ascii="Nikosh" w:hAnsi="Nikosh" w:cs="Nikosh"/>
          <w:sz w:val="28"/>
          <w:szCs w:val="28"/>
        </w:rPr>
      </w:pP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ঠিকানা: গ্রাম-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হারাইল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D6996" w14:textId="77777777" w:rsidR="00873E4A" w:rsidRDefault="00873E4A" w:rsidP="005C2C9C">
      <w:pPr>
        <w:spacing w:after="0" w:line="240" w:lineRule="auto"/>
      </w:pPr>
      <w:r>
        <w:separator/>
      </w:r>
    </w:p>
  </w:endnote>
  <w:endnote w:type="continuationSeparator" w:id="0">
    <w:p w14:paraId="41214751" w14:textId="77777777" w:rsidR="00873E4A" w:rsidRDefault="00873E4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1C902" w14:textId="77777777" w:rsidR="00873E4A" w:rsidRDefault="00873E4A" w:rsidP="005C2C9C">
      <w:pPr>
        <w:spacing w:after="0" w:line="240" w:lineRule="auto"/>
      </w:pPr>
      <w:r>
        <w:separator/>
      </w:r>
    </w:p>
  </w:footnote>
  <w:footnote w:type="continuationSeparator" w:id="0">
    <w:p w14:paraId="02828DCF" w14:textId="77777777" w:rsidR="00873E4A" w:rsidRDefault="00873E4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935D5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73E4A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43FD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02DAE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30T19:51:00Z</dcterms:created>
  <dcterms:modified xsi:type="dcterms:W3CDTF">2024-05-30T19:51:00Z</dcterms:modified>
</cp:coreProperties>
</file>